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AD91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7E6288B6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2523AF2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02F03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CC541CC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7679F93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05A7F1C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ACB1DA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0D3C75C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EB6B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358F5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4C98B5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2F2AC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DF9A7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734C54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E821C87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08D33B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4050689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D88B91" w14:textId="1071598B" w:rsidR="00DA0FF9" w:rsidRPr="003251C6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FD5F9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016EF7CC" w14:textId="65A8EBE1" w:rsidR="00DA0FF9" w:rsidRPr="00BE3254" w:rsidRDefault="00DA0FF9" w:rsidP="00DA0FF9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</w:t>
      </w:r>
      <w:r w:rsidR="002B1F18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924F07A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392A47F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617DDA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C9F4F0B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6A8511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3C593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38709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044659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AFA31B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B51131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0553CC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08A030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2F636B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A9EE0AD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4C1E3BE4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3EEC7B03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1137EC1F" w14:textId="1669D08D" w:rsidR="00DA0FF9" w:rsidRPr="00221C78" w:rsidRDefault="00221C78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296A266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50C9C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E5AFC7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3943B2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DD314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7A1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5AC32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FD9DD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99CFF7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700970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AF910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65AD7EA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19EBD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B79B46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709D13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EAB2A7B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5A5F0D73" w14:textId="45ECFFD8" w:rsidR="007A321F" w:rsidRPr="006623F4" w:rsidRDefault="007A321F" w:rsidP="007A321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3F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именование работы:</w:t>
      </w:r>
      <w:r w:rsidRPr="006623F4">
        <w:rPr>
          <w:rFonts w:ascii="Times New Roman" w:hAnsi="Times New Roman"/>
          <w:color w:val="000000" w:themeColor="text1"/>
          <w:sz w:val="28"/>
          <w:szCs w:val="28"/>
        </w:rPr>
        <w:t xml:space="preserve"> «Основные виды военной деятельности - строевая подготовка»</w:t>
      </w:r>
      <w:r w:rsidR="001D40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93DB95" w14:textId="301FDFF4" w:rsidR="007A321F" w:rsidRPr="006623F4" w:rsidRDefault="007A321F" w:rsidP="007A321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623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работы: </w:t>
      </w:r>
      <w:r w:rsidRPr="006623F4">
        <w:rPr>
          <w:rFonts w:ascii="Times New Roman" w:hAnsi="Times New Roman"/>
          <w:color w:val="000000" w:themeColor="text1"/>
          <w:sz w:val="28"/>
          <w:szCs w:val="28"/>
        </w:rPr>
        <w:t>отработать навыки строевой подготовки, овладеть знаниями и умениями, необходимыми для освоения ПК</w:t>
      </w:r>
      <w:r w:rsidR="001D40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5B9EB2" w14:textId="77777777" w:rsidR="007A321F" w:rsidRPr="006623F4" w:rsidRDefault="007A321F" w:rsidP="007A321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23F4">
        <w:rPr>
          <w:rFonts w:ascii="Times New Roman" w:hAnsi="Times New Roman"/>
          <w:b/>
          <w:color w:val="000000" w:themeColor="text1"/>
          <w:sz w:val="28"/>
          <w:szCs w:val="28"/>
        </w:rPr>
        <w:t>Задание:</w:t>
      </w:r>
    </w:p>
    <w:p w14:paraId="4FE3FC03" w14:textId="77777777" w:rsidR="007A321F" w:rsidRPr="006623F4" w:rsidRDefault="007A321F" w:rsidP="007A321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623F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9C7334" wp14:editId="52FC7D43">
            <wp:extent cx="4873583" cy="3781704"/>
            <wp:effectExtent l="19050" t="0" r="3217" b="0"/>
            <wp:docPr id="1" name="Рисунок 1" descr="C:\Users\HOME\Download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age00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98" cy="378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7E7C3" w14:textId="77777777" w:rsidR="007A321F" w:rsidRPr="006623F4" w:rsidRDefault="007A321F" w:rsidP="007A321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623F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B5E586B" wp14:editId="2D72DBFC">
            <wp:extent cx="2949781" cy="3515085"/>
            <wp:effectExtent l="19050" t="0" r="2969" b="0"/>
            <wp:docPr id="2" name="Рисунок 2" descr="C:\Users\HOME\Downloads\hello_html_78298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hello_html_782988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35" cy="35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60C7E" w14:textId="77777777" w:rsidR="007A321F" w:rsidRDefault="007A321F" w:rsidP="007A321F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850BAB5" w14:textId="692EEFE5" w:rsidR="007A321F" w:rsidRPr="006623F4" w:rsidRDefault="007A321F" w:rsidP="007A321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23F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нтрольные вопросы:</w:t>
      </w:r>
    </w:p>
    <w:p w14:paraId="5C178646" w14:textId="77777777" w:rsidR="007A321F" w:rsidRPr="006623F4" w:rsidRDefault="007A321F" w:rsidP="007A321F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E5F7A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 w:rsidRPr="006623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роевая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ойка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нимается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о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оманде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"становись" или "смирно"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870113" w14:textId="77777777" w:rsidR="007A321F" w:rsidRDefault="007A321F" w:rsidP="007A321F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F4100FC" w14:textId="77777777" w:rsidR="007A321F" w:rsidRPr="006623F4" w:rsidRDefault="007A321F" w:rsidP="007A321F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E5F7A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2.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вороты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есте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ыполняются по командам: "Напра-ВО", "Пол-оборота напра-ВО", "Нале-ВО", "Пол-оборота нале-ВО", "Кру-ГОМ".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вороты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кругом (на 1/2 круга), налево (на 1/4 круга), пол-оборота налево (на 1/8 круга) производятся в сторону левой руки на левом каблуке и на правом носке; направо и пол-оборота направо - в сторону правой руки на правом каблуке и на левом носке.</w:t>
      </w:r>
    </w:p>
    <w:p w14:paraId="4BCF772C" w14:textId="77777777" w:rsidR="007A321F" w:rsidRDefault="007A321F" w:rsidP="007A321F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11BB297" w14:textId="77777777" w:rsidR="007A321F" w:rsidRPr="006623F4" w:rsidRDefault="007A321F" w:rsidP="007A321F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E5F7A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вороты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вижении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ыполняются по командам: "Напра-ВО", "Пол-оборота напра-ВО", "Нале-ВО", "Пол-оборота нале-ВО", "Кругом - МАРШ". Для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ворота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направо, пол-оборота направо (налево, пол-оборота налево) исполнительная команда подается одновременно с постановкой на землю правой (левой) ноги.</w:t>
      </w:r>
    </w:p>
    <w:p w14:paraId="4E9F425E" w14:textId="77777777" w:rsidR="007A321F" w:rsidRDefault="007A321F" w:rsidP="007A321F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EC1DF32" w14:textId="77777777" w:rsidR="007A321F" w:rsidRPr="006623F4" w:rsidRDefault="007A321F" w:rsidP="007A321F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E5F7A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4.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оинское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ветствие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ветствие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оеннослужащих или формирований вооружённых сил (ВС) различных государств, установленное в соответствии с руководящими документами, относится к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оинским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ритуалам, традициям или к </w:t>
      </w:r>
      <w:r w:rsidRPr="006623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оинскому</w:t>
      </w:r>
      <w:r w:rsidRPr="006623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этикету.</w:t>
      </w:r>
    </w:p>
    <w:p w14:paraId="0C4B644B" w14:textId="77777777" w:rsidR="00CB1600" w:rsidRDefault="00CB1600" w:rsidP="00CB1600">
      <w:pPr>
        <w:rPr>
          <w:rFonts w:ascii="Times New Roman" w:hAnsi="Times New Roman"/>
          <w:sz w:val="28"/>
          <w:szCs w:val="28"/>
        </w:rPr>
      </w:pPr>
    </w:p>
    <w:p w14:paraId="3AA9B13F" w14:textId="24646249" w:rsidR="00D17D03" w:rsidRPr="007A1714" w:rsidRDefault="00D17D03" w:rsidP="00CB1600">
      <w:pPr>
        <w:rPr>
          <w:bCs/>
          <w:color w:val="000000" w:themeColor="text1"/>
          <w:sz w:val="28"/>
          <w:szCs w:val="28"/>
        </w:rPr>
      </w:pPr>
    </w:p>
    <w:sectPr w:rsidR="00D17D03" w:rsidRPr="007A1714" w:rsidSect="00F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3pt;height:22pt;visibility:visible;mso-wrap-style:square" o:bullet="t">
        <v:imagedata r:id="rId1" o:title=""/>
      </v:shape>
    </w:pict>
  </w:numPicBullet>
  <w:numPicBullet w:numPicBulletId="1">
    <w:pict>
      <v:shape id="_x0000_i1059" type="#_x0000_t75" style="width:20pt;height:20pt;visibility:visible;mso-wrap-style:square" o:bullet="t">
        <v:imagedata r:id="rId2" o:title=""/>
      </v:shape>
    </w:pict>
  </w:numPicBullet>
  <w:numPicBullet w:numPicBulletId="2">
    <w:pict>
      <v:shape id="_x0000_i1060" type="#_x0000_t75" style="width:22pt;height:20pt;visibility:visible;mso-wrap-style:square" o:bullet="t">
        <v:imagedata r:id="rId3" o:title=""/>
      </v:shape>
    </w:pict>
  </w:numPicBullet>
  <w:numPicBullet w:numPicBulletId="3">
    <w:pict>
      <v:shape id="_x0000_i1061" type="#_x0000_t75" style="width:12pt;height:14pt;visibility:visible;mso-wrap-style:square" o:bullet="t">
        <v:imagedata r:id="rId4" o:title=""/>
      </v:shape>
    </w:pict>
  </w:numPicBullet>
  <w:abstractNum w:abstractNumId="0" w15:restartNumberingAfterBreak="0">
    <w:nsid w:val="07B54C2A"/>
    <w:multiLevelType w:val="hybridMultilevel"/>
    <w:tmpl w:val="46F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8803461"/>
    <w:multiLevelType w:val="hybridMultilevel"/>
    <w:tmpl w:val="76CCDB5A"/>
    <w:lvl w:ilvl="0" w:tplc="97B0CD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F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7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8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DE85A89"/>
    <w:multiLevelType w:val="hybridMultilevel"/>
    <w:tmpl w:val="EF4AA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92065C0"/>
    <w:multiLevelType w:val="hybridMultilevel"/>
    <w:tmpl w:val="6BC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A575491"/>
    <w:multiLevelType w:val="hybridMultilevel"/>
    <w:tmpl w:val="22B8484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EC13F9E"/>
    <w:multiLevelType w:val="hybridMultilevel"/>
    <w:tmpl w:val="BD4816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BC74314"/>
    <w:multiLevelType w:val="hybridMultilevel"/>
    <w:tmpl w:val="4EEE633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62420063">
    <w:abstractNumId w:val="13"/>
  </w:num>
  <w:num w:numId="2" w16cid:durableId="1147938110">
    <w:abstractNumId w:val="1"/>
  </w:num>
  <w:num w:numId="3" w16cid:durableId="750079712">
    <w:abstractNumId w:val="4"/>
  </w:num>
  <w:num w:numId="4" w16cid:durableId="1676228902">
    <w:abstractNumId w:val="12"/>
  </w:num>
  <w:num w:numId="5" w16cid:durableId="541524284">
    <w:abstractNumId w:val="5"/>
  </w:num>
  <w:num w:numId="6" w16cid:durableId="80180385">
    <w:abstractNumId w:val="3"/>
  </w:num>
  <w:num w:numId="7" w16cid:durableId="1454400436">
    <w:abstractNumId w:val="9"/>
  </w:num>
  <w:num w:numId="8" w16cid:durableId="1170556634">
    <w:abstractNumId w:val="10"/>
  </w:num>
  <w:num w:numId="9" w16cid:durableId="1285388423">
    <w:abstractNumId w:val="7"/>
  </w:num>
  <w:num w:numId="10" w16cid:durableId="656615265">
    <w:abstractNumId w:val="8"/>
  </w:num>
  <w:num w:numId="11" w16cid:durableId="1516962734">
    <w:abstractNumId w:val="17"/>
  </w:num>
  <w:num w:numId="12" w16cid:durableId="930554420">
    <w:abstractNumId w:val="2"/>
  </w:num>
  <w:num w:numId="13" w16cid:durableId="1220819063">
    <w:abstractNumId w:val="11"/>
  </w:num>
  <w:num w:numId="14" w16cid:durableId="1373000138">
    <w:abstractNumId w:val="16"/>
  </w:num>
  <w:num w:numId="15" w16cid:durableId="332295674">
    <w:abstractNumId w:val="14"/>
  </w:num>
  <w:num w:numId="16" w16cid:durableId="1441799390">
    <w:abstractNumId w:val="6"/>
  </w:num>
  <w:num w:numId="17" w16cid:durableId="618876598">
    <w:abstractNumId w:val="15"/>
  </w:num>
  <w:num w:numId="18" w16cid:durableId="123451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283F"/>
    <w:rsid w:val="00013525"/>
    <w:rsid w:val="00013981"/>
    <w:rsid w:val="00035EBE"/>
    <w:rsid w:val="000717E2"/>
    <w:rsid w:val="00093453"/>
    <w:rsid w:val="000B36EA"/>
    <w:rsid w:val="000B72A9"/>
    <w:rsid w:val="000E3450"/>
    <w:rsid w:val="000E69A6"/>
    <w:rsid w:val="001132DA"/>
    <w:rsid w:val="0011790E"/>
    <w:rsid w:val="0012069E"/>
    <w:rsid w:val="00127B4A"/>
    <w:rsid w:val="001338CF"/>
    <w:rsid w:val="00196FEC"/>
    <w:rsid w:val="001C575B"/>
    <w:rsid w:val="001D4037"/>
    <w:rsid w:val="001D7F6F"/>
    <w:rsid w:val="001E2887"/>
    <w:rsid w:val="00221C78"/>
    <w:rsid w:val="00226809"/>
    <w:rsid w:val="00244B78"/>
    <w:rsid w:val="002B1F18"/>
    <w:rsid w:val="002C7848"/>
    <w:rsid w:val="002F0E5D"/>
    <w:rsid w:val="003251C6"/>
    <w:rsid w:val="00332514"/>
    <w:rsid w:val="00340E12"/>
    <w:rsid w:val="0037587F"/>
    <w:rsid w:val="003D1F8A"/>
    <w:rsid w:val="0042182C"/>
    <w:rsid w:val="00432ACB"/>
    <w:rsid w:val="00453E2F"/>
    <w:rsid w:val="004D0FD7"/>
    <w:rsid w:val="00520E85"/>
    <w:rsid w:val="00533A4B"/>
    <w:rsid w:val="00535B2F"/>
    <w:rsid w:val="005732A4"/>
    <w:rsid w:val="0057615C"/>
    <w:rsid w:val="00591E74"/>
    <w:rsid w:val="00592D3F"/>
    <w:rsid w:val="00593525"/>
    <w:rsid w:val="005E3559"/>
    <w:rsid w:val="005E3BD2"/>
    <w:rsid w:val="00622D4C"/>
    <w:rsid w:val="00683C9C"/>
    <w:rsid w:val="006B012A"/>
    <w:rsid w:val="006D44B2"/>
    <w:rsid w:val="006E02FD"/>
    <w:rsid w:val="006E5CB3"/>
    <w:rsid w:val="00733E0D"/>
    <w:rsid w:val="00751CF2"/>
    <w:rsid w:val="007871E1"/>
    <w:rsid w:val="00790FEA"/>
    <w:rsid w:val="007940BE"/>
    <w:rsid w:val="007A1714"/>
    <w:rsid w:val="007A321F"/>
    <w:rsid w:val="007B28F5"/>
    <w:rsid w:val="007B7C31"/>
    <w:rsid w:val="00811C7B"/>
    <w:rsid w:val="00831D57"/>
    <w:rsid w:val="008360D9"/>
    <w:rsid w:val="008466E8"/>
    <w:rsid w:val="008509E1"/>
    <w:rsid w:val="0086458E"/>
    <w:rsid w:val="008929AD"/>
    <w:rsid w:val="008D1D64"/>
    <w:rsid w:val="008E43A3"/>
    <w:rsid w:val="0090032C"/>
    <w:rsid w:val="0090506C"/>
    <w:rsid w:val="009F4450"/>
    <w:rsid w:val="00A0055A"/>
    <w:rsid w:val="00A500E1"/>
    <w:rsid w:val="00A95B0C"/>
    <w:rsid w:val="00AB38D9"/>
    <w:rsid w:val="00AB6ECB"/>
    <w:rsid w:val="00B16518"/>
    <w:rsid w:val="00B36E03"/>
    <w:rsid w:val="00B7616D"/>
    <w:rsid w:val="00B90ED8"/>
    <w:rsid w:val="00B928E9"/>
    <w:rsid w:val="00B92CDC"/>
    <w:rsid w:val="00BA4120"/>
    <w:rsid w:val="00BD018E"/>
    <w:rsid w:val="00BF5CBB"/>
    <w:rsid w:val="00C17D54"/>
    <w:rsid w:val="00CB1600"/>
    <w:rsid w:val="00CD374E"/>
    <w:rsid w:val="00D17D03"/>
    <w:rsid w:val="00D4260C"/>
    <w:rsid w:val="00D63FDA"/>
    <w:rsid w:val="00D86FD1"/>
    <w:rsid w:val="00D97B9B"/>
    <w:rsid w:val="00DA0FF9"/>
    <w:rsid w:val="00DA723A"/>
    <w:rsid w:val="00E13CCC"/>
    <w:rsid w:val="00E75DC1"/>
    <w:rsid w:val="00E82451"/>
    <w:rsid w:val="00EA5814"/>
    <w:rsid w:val="00EC1E08"/>
    <w:rsid w:val="00EC3992"/>
    <w:rsid w:val="00EF40DD"/>
    <w:rsid w:val="00F607DA"/>
    <w:rsid w:val="00F81A72"/>
    <w:rsid w:val="00F9556E"/>
    <w:rsid w:val="00FB0DE2"/>
    <w:rsid w:val="00FB3357"/>
    <w:rsid w:val="00FD5F91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E1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  <w:style w:type="paragraph" w:styleId="a9">
    <w:name w:val="List Paragraph"/>
    <w:basedOn w:val="a"/>
    <w:uiPriority w:val="34"/>
    <w:qFormat/>
    <w:rsid w:val="008509E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B1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8F5-230B-4623-BDEF-65BB5C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108</cp:revision>
  <dcterms:created xsi:type="dcterms:W3CDTF">2020-09-23T12:22:00Z</dcterms:created>
  <dcterms:modified xsi:type="dcterms:W3CDTF">2022-12-02T23:44:00Z</dcterms:modified>
</cp:coreProperties>
</file>